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C12998B"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60A2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60A2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60A2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60A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60A2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60A2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B538C01" w:rsidR="00EA15BA" w:rsidRPr="00250F36" w:rsidRDefault="00360A2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C3D3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141FA93" w:rsidR="00EA15BA" w:rsidRPr="004050C2" w:rsidRDefault="00360A2C"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F6212DA"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5A128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37345A56"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F7C0A68"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5A128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3932EAF"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33859CCB"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7844E401" w:rsidR="00EA15BA" w:rsidRPr="004050C2" w:rsidRDefault="00360A2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5A128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60A2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60A2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360A2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360A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360A2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360A2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360A2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60A2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60A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360A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360A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360A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60A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60A2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60A2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60A2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64A4" w14:textId="77777777" w:rsidR="00360A2C" w:rsidRDefault="00360A2C">
      <w:r>
        <w:separator/>
      </w:r>
    </w:p>
  </w:endnote>
  <w:endnote w:type="continuationSeparator" w:id="0">
    <w:p w14:paraId="45205906" w14:textId="77777777" w:rsidR="00360A2C" w:rsidRDefault="0036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3C6C02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A1286">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2FFE" w14:textId="77777777" w:rsidR="00360A2C" w:rsidRDefault="00360A2C">
      <w:r>
        <w:separator/>
      </w:r>
    </w:p>
  </w:footnote>
  <w:footnote w:type="continuationSeparator" w:id="0">
    <w:p w14:paraId="1FCABB3B" w14:textId="77777777" w:rsidR="00360A2C" w:rsidRDefault="0036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2C3D"/>
    <w:rsid w:val="002F5559"/>
    <w:rsid w:val="00355DC8"/>
    <w:rsid w:val="00360A2C"/>
    <w:rsid w:val="00367223"/>
    <w:rsid w:val="003736AE"/>
    <w:rsid w:val="0039349F"/>
    <w:rsid w:val="003B3223"/>
    <w:rsid w:val="004050C2"/>
    <w:rsid w:val="00447C23"/>
    <w:rsid w:val="004949E3"/>
    <w:rsid w:val="004E52BB"/>
    <w:rsid w:val="004F7F9F"/>
    <w:rsid w:val="00526A6F"/>
    <w:rsid w:val="0056401E"/>
    <w:rsid w:val="005839E2"/>
    <w:rsid w:val="005A1286"/>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C3D3A"/>
    <w:rsid w:val="008E26C5"/>
    <w:rsid w:val="00922084"/>
    <w:rsid w:val="00961D41"/>
    <w:rsid w:val="009B36FB"/>
    <w:rsid w:val="009B53DA"/>
    <w:rsid w:val="009F3406"/>
    <w:rsid w:val="00A00ABA"/>
    <w:rsid w:val="00A047B7"/>
    <w:rsid w:val="00A07A5D"/>
    <w:rsid w:val="00A122EF"/>
    <w:rsid w:val="00A27EAE"/>
    <w:rsid w:val="00A50875"/>
    <w:rsid w:val="00A706D2"/>
    <w:rsid w:val="00A750C2"/>
    <w:rsid w:val="00A81B47"/>
    <w:rsid w:val="00A83BE1"/>
    <w:rsid w:val="00A97234"/>
    <w:rsid w:val="00AE4EFD"/>
    <w:rsid w:val="00B4158C"/>
    <w:rsid w:val="00B42CCF"/>
    <w:rsid w:val="00B43A61"/>
    <w:rsid w:val="00B43F34"/>
    <w:rsid w:val="00B464CB"/>
    <w:rsid w:val="00B80924"/>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3DAE"/>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3.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1EDAF-F143-40D7-B33B-EE50A6E4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8:11:00Z</dcterms:created>
  <dcterms:modified xsi:type="dcterms:W3CDTF">2020-03-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